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46AE" w14:textId="2087C425" w:rsidR="009121B5" w:rsidRDefault="0059048B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６号</w:t>
      </w:r>
      <w:r w:rsidR="001F3624">
        <w:rPr>
          <w:rFonts w:hint="eastAsia"/>
          <w:color w:val="000000" w:themeColor="text1"/>
        </w:rPr>
        <w:t>様式</w:t>
      </w:r>
      <w:r>
        <w:rPr>
          <w:rFonts w:hint="eastAsia"/>
          <w:color w:val="000000" w:themeColor="text1"/>
        </w:rPr>
        <w:t>（第７条関係）</w:t>
      </w:r>
    </w:p>
    <w:p w14:paraId="137C729F" w14:textId="77777777" w:rsidR="005F72A2" w:rsidRDefault="005F72A2">
      <w:pPr>
        <w:rPr>
          <w:color w:val="000000" w:themeColor="text1"/>
        </w:rPr>
      </w:pPr>
    </w:p>
    <w:p w14:paraId="4D9D800D" w14:textId="364B04E1" w:rsidR="005F72A2" w:rsidRDefault="005F72A2" w:rsidP="008D34A7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</w:t>
      </w:r>
      <w:r w:rsidR="006A2DF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月</w:t>
      </w:r>
      <w:r w:rsidR="006A2DF2">
        <w:rPr>
          <w:rFonts w:hint="eastAsia"/>
          <w:color w:val="000000" w:themeColor="text1"/>
        </w:rPr>
        <w:t xml:space="preserve">　　　</w:t>
      </w:r>
      <w:r>
        <w:rPr>
          <w:rFonts w:hint="eastAsia"/>
          <w:color w:val="000000" w:themeColor="text1"/>
        </w:rPr>
        <w:t>日</w:t>
      </w:r>
      <w:r w:rsidR="008D34A7">
        <w:rPr>
          <w:rFonts w:hint="eastAsia"/>
          <w:color w:val="000000" w:themeColor="text1"/>
        </w:rPr>
        <w:t xml:space="preserve">　</w:t>
      </w:r>
    </w:p>
    <w:p w14:paraId="5A30E7D4" w14:textId="2845F390" w:rsidR="005F72A2" w:rsidRDefault="005F72A2" w:rsidP="005F72A2">
      <w:pPr>
        <w:rPr>
          <w:color w:val="000000" w:themeColor="text1"/>
        </w:rPr>
      </w:pPr>
    </w:p>
    <w:p w14:paraId="1E9D9ED3" w14:textId="51F8C532" w:rsidR="005F72A2" w:rsidRDefault="005F72A2" w:rsidP="005F72A2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あて先）港区長</w:t>
      </w:r>
    </w:p>
    <w:p w14:paraId="61483FE1" w14:textId="4FB1EB53" w:rsidR="005F72A2" w:rsidRDefault="005F72A2" w:rsidP="005F72A2">
      <w:pPr>
        <w:rPr>
          <w:color w:val="000000" w:themeColor="text1"/>
        </w:rPr>
      </w:pPr>
    </w:p>
    <w:p w14:paraId="779DB906" w14:textId="551A7402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住　　　所</w:t>
      </w:r>
      <w:r w:rsidR="00D42F79">
        <w:rPr>
          <w:rFonts w:hint="eastAsia"/>
          <w:color w:val="000000" w:themeColor="text1"/>
        </w:rPr>
        <w:t xml:space="preserve">　</w:t>
      </w:r>
    </w:p>
    <w:p w14:paraId="5E0D7984" w14:textId="72E14F95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団　体　名</w:t>
      </w:r>
      <w:r w:rsidR="00D42F79">
        <w:rPr>
          <w:rFonts w:hint="eastAsia"/>
          <w:color w:val="000000" w:themeColor="text1"/>
        </w:rPr>
        <w:t xml:space="preserve">　</w:t>
      </w:r>
    </w:p>
    <w:p w14:paraId="60C046E7" w14:textId="48B705AF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代表者氏名</w:t>
      </w:r>
      <w:r w:rsidR="00D42F79">
        <w:rPr>
          <w:rFonts w:hint="eastAsia"/>
          <w:color w:val="000000" w:themeColor="text1"/>
        </w:rPr>
        <w:t xml:space="preserve">　</w:t>
      </w:r>
    </w:p>
    <w:p w14:paraId="504398C4" w14:textId="3061DC79" w:rsidR="005F72A2" w:rsidRDefault="005F72A2" w:rsidP="00D42F79">
      <w:pPr>
        <w:ind w:firstLineChars="1500" w:firstLine="3600"/>
        <w:rPr>
          <w:color w:val="000000" w:themeColor="text1"/>
        </w:rPr>
      </w:pPr>
      <w:r>
        <w:rPr>
          <w:rFonts w:hint="eastAsia"/>
          <w:color w:val="000000" w:themeColor="text1"/>
        </w:rPr>
        <w:t>連　絡　先</w:t>
      </w:r>
      <w:r w:rsidR="00D42F79">
        <w:rPr>
          <w:rFonts w:hint="eastAsia"/>
          <w:color w:val="000000" w:themeColor="text1"/>
        </w:rPr>
        <w:t xml:space="preserve">　</w:t>
      </w:r>
    </w:p>
    <w:p w14:paraId="527C7F68" w14:textId="77777777" w:rsidR="005F72A2" w:rsidRDefault="005F72A2" w:rsidP="005F72A2">
      <w:pPr>
        <w:ind w:firstLineChars="1400" w:firstLine="3360"/>
        <w:rPr>
          <w:color w:val="000000" w:themeColor="text1"/>
        </w:rPr>
      </w:pPr>
    </w:p>
    <w:p w14:paraId="30862B06" w14:textId="33EB0523" w:rsidR="009121B5" w:rsidRDefault="004F3996" w:rsidP="00320CE8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港区</w:t>
      </w:r>
      <w:r w:rsidR="009121B5">
        <w:rPr>
          <w:rFonts w:hint="eastAsia"/>
          <w:color w:val="000000" w:themeColor="text1"/>
        </w:rPr>
        <w:t>失語症者コミュニケーション支援事業</w:t>
      </w:r>
      <w:r w:rsidR="001218A5">
        <w:rPr>
          <w:rFonts w:hint="eastAsia"/>
          <w:color w:val="000000" w:themeColor="text1"/>
        </w:rPr>
        <w:t>派遣申請書</w:t>
      </w:r>
      <w:r w:rsidR="009121B5">
        <w:rPr>
          <w:rFonts w:hint="eastAsia"/>
          <w:color w:val="000000" w:themeColor="text1"/>
        </w:rPr>
        <w:t>（団体登録）</w:t>
      </w:r>
    </w:p>
    <w:p w14:paraId="74BC856F" w14:textId="77777777" w:rsidR="009121B5" w:rsidRDefault="009121B5" w:rsidP="009121B5">
      <w:pPr>
        <w:jc w:val="left"/>
        <w:rPr>
          <w:color w:val="000000" w:themeColor="text1"/>
        </w:rPr>
      </w:pPr>
    </w:p>
    <w:p w14:paraId="7F57DCF8" w14:textId="76CD4245" w:rsidR="00AC1DD1" w:rsidRDefault="001218A5" w:rsidP="005F72A2">
      <w:pPr>
        <w:ind w:firstLineChars="100" w:firstLine="2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次のとおり、</w:t>
      </w:r>
      <w:r w:rsidR="009121B5">
        <w:rPr>
          <w:rFonts w:hint="eastAsia"/>
          <w:color w:val="000000" w:themeColor="text1"/>
        </w:rPr>
        <w:t>コミュニケーション支援</w:t>
      </w:r>
      <w:r>
        <w:rPr>
          <w:rFonts w:hint="eastAsia"/>
          <w:color w:val="000000" w:themeColor="text1"/>
        </w:rPr>
        <w:t>者の派遣を</w:t>
      </w:r>
      <w:r w:rsidR="00A52729">
        <w:rPr>
          <w:rFonts w:hint="eastAsia"/>
          <w:color w:val="000000" w:themeColor="text1"/>
        </w:rPr>
        <w:t>申請</w:t>
      </w:r>
      <w:r>
        <w:rPr>
          <w:rFonts w:hint="eastAsia"/>
          <w:color w:val="000000" w:themeColor="text1"/>
        </w:rPr>
        <w:t>します。</w:t>
      </w:r>
    </w:p>
    <w:tbl>
      <w:tblPr>
        <w:tblW w:w="485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8"/>
        <w:gridCol w:w="1638"/>
        <w:gridCol w:w="5953"/>
      </w:tblGrid>
      <w:tr w:rsidR="001218A5" w:rsidRPr="001218A5" w14:paraId="15B8A0D5" w14:textId="77777777" w:rsidTr="008D34A7">
        <w:trPr>
          <w:cantSplit/>
          <w:trHeight w:val="737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8C51ACA" w14:textId="77777777" w:rsidR="001218A5" w:rsidRPr="001218A5" w:rsidRDefault="001218A5" w:rsidP="001218A5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</w:t>
            </w:r>
            <w:r w:rsidR="00320CE8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遣</w:t>
            </w:r>
            <w:r w:rsidR="00320CE8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内</w:t>
            </w:r>
            <w:r w:rsidR="00320CE8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容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AB98" w14:textId="77777777" w:rsidR="001218A5" w:rsidRPr="001218A5" w:rsidRDefault="001218A5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日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414C" w14:textId="3553D5E4" w:rsidR="001218A5" w:rsidRPr="001218A5" w:rsidRDefault="001218A5" w:rsidP="00F93EE0">
            <w:pPr>
              <w:widowControl/>
              <w:ind w:firstLineChars="200" w:firstLine="480"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8D34A7" w:rsidRPr="001218A5" w14:paraId="3C1A8154" w14:textId="77777777" w:rsidTr="008D34A7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2E6" w14:textId="77777777" w:rsidR="008D34A7" w:rsidRPr="001218A5" w:rsidRDefault="008D34A7" w:rsidP="008D34A7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09D" w14:textId="1E7357F7" w:rsidR="008D34A7" w:rsidRPr="001218A5" w:rsidRDefault="008D34A7" w:rsidP="008D34A7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時間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B24" w14:textId="2B0A46D7" w:rsidR="008D34A7" w:rsidRPr="001218A5" w:rsidRDefault="007C0FED" w:rsidP="006A2DF2">
            <w:pPr>
              <w:widowControl/>
              <w:ind w:firstLineChars="400" w:firstLine="960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7C0FED">
              <w:rPr>
                <w:rFonts w:hint="eastAsia"/>
                <w:color w:val="000000" w:themeColor="text1"/>
              </w:rPr>
              <w:t>時　　　分　　～　　時　　　分</w:t>
            </w:r>
          </w:p>
        </w:tc>
      </w:tr>
      <w:tr w:rsidR="001218A5" w:rsidRPr="001218A5" w14:paraId="426E6290" w14:textId="77777777" w:rsidTr="000A66EA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57C5" w14:textId="77777777" w:rsidR="001218A5" w:rsidRPr="001218A5" w:rsidRDefault="001218A5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FBC1" w14:textId="2C77DB59" w:rsidR="001218A5" w:rsidRPr="001218A5" w:rsidRDefault="00F93EE0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</w:t>
            </w:r>
            <w:r w:rsidR="001218A5"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場所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D2D0" w14:textId="569D58EB" w:rsidR="006A2DF2" w:rsidRPr="001218A5" w:rsidRDefault="00F93EE0" w:rsidP="006A2DF2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</w:p>
          <w:p w14:paraId="142DF721" w14:textId="1E4A9959" w:rsidR="00F93EE0" w:rsidRPr="001218A5" w:rsidRDefault="00F93EE0" w:rsidP="00CD551C">
            <w:pPr>
              <w:widowControl/>
              <w:ind w:firstLineChars="200" w:firstLine="480"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</w:tr>
      <w:tr w:rsidR="00F93EE0" w:rsidRPr="001218A5" w14:paraId="375E06B1" w14:textId="77777777" w:rsidTr="000A66EA">
        <w:trPr>
          <w:trHeight w:val="119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399" w14:textId="77777777" w:rsidR="00F93EE0" w:rsidRPr="001218A5" w:rsidRDefault="00F93EE0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D8B0" w14:textId="395B01CE" w:rsidR="00F93EE0" w:rsidRPr="001218A5" w:rsidRDefault="00F93EE0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活動内容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A530" w14:textId="6D690E01" w:rsidR="00F93EE0" w:rsidRDefault="00F93EE0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</w:p>
        </w:tc>
      </w:tr>
      <w:tr w:rsidR="001218A5" w:rsidRPr="001218A5" w14:paraId="71387F2E" w14:textId="77777777" w:rsidTr="008D34A7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349" w14:textId="77777777" w:rsidR="001218A5" w:rsidRPr="001218A5" w:rsidRDefault="001218A5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BA3F" w14:textId="77777777" w:rsidR="001218A5" w:rsidRPr="001218A5" w:rsidRDefault="001218A5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打合せの有無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DB9A" w14:textId="00100FC1" w:rsidR="001218A5" w:rsidRPr="001218A5" w:rsidRDefault="001218A5" w:rsidP="00F93EE0">
            <w:pPr>
              <w:widowControl/>
              <w:ind w:firstLineChars="200" w:firstLine="480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無　・　有　（</w:t>
            </w:r>
            <w:r w:rsidR="007C0FED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分程度）</w:t>
            </w:r>
          </w:p>
        </w:tc>
      </w:tr>
      <w:tr w:rsidR="001218A5" w:rsidRPr="001218A5" w14:paraId="4FEECD62" w14:textId="77777777" w:rsidTr="008D34A7">
        <w:trPr>
          <w:trHeight w:val="737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88E" w14:textId="77777777" w:rsidR="001218A5" w:rsidRPr="001218A5" w:rsidRDefault="001218A5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2857" w14:textId="11C97E8A" w:rsidR="001218A5" w:rsidRPr="001218A5" w:rsidRDefault="00F93EE0" w:rsidP="005F72A2">
            <w:pPr>
              <w:widowControl/>
              <w:jc w:val="center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派遣</w:t>
            </w:r>
            <w:r w:rsidR="001218A5" w:rsidRPr="001218A5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希望人数</w:t>
            </w: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79C1" w14:textId="7706F610" w:rsidR="001218A5" w:rsidRPr="001218A5" w:rsidRDefault="00F93EE0" w:rsidP="001218A5">
            <w:pPr>
              <w:widowControl/>
              <w:jc w:val="left"/>
              <w:rPr>
                <w:rFonts w:hAnsi="BIZ UD明朝 Medium" w:cs="ＭＳ Ｐゴシック"/>
                <w:color w:val="000000"/>
                <w:kern w:val="0"/>
                <w:szCs w:val="24"/>
              </w:rPr>
            </w:pPr>
            <w:r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="006A2DF2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 xml:space="preserve">　　　</w:t>
            </w:r>
            <w:r w:rsidR="003B68EF">
              <w:rPr>
                <w:rFonts w:hAnsi="BIZ UD明朝 Medium" w:cs="ＭＳ Ｐゴシック" w:hint="eastAsia"/>
                <w:color w:val="000000"/>
                <w:kern w:val="0"/>
                <w:szCs w:val="24"/>
              </w:rPr>
              <w:t>名</w:t>
            </w:r>
          </w:p>
        </w:tc>
      </w:tr>
    </w:tbl>
    <w:p w14:paraId="174A1480" w14:textId="77777777" w:rsidR="0027557E" w:rsidRDefault="0027557E" w:rsidP="009121B5">
      <w:pPr>
        <w:jc w:val="left"/>
        <w:rPr>
          <w:color w:val="000000" w:themeColor="text1"/>
        </w:rPr>
      </w:pPr>
    </w:p>
    <w:p w14:paraId="10013B8F" w14:textId="77777777" w:rsidR="00AC1DD1" w:rsidRDefault="00320CE8" w:rsidP="009121B5">
      <w:pPr>
        <w:jc w:val="left"/>
        <w:rPr>
          <w:color w:val="000000" w:themeColor="text1"/>
        </w:rPr>
      </w:pPr>
      <w:bookmarkStart w:id="0" w:name="_Hlk119959277"/>
      <w:r>
        <w:rPr>
          <w:rFonts w:hint="eastAsia"/>
          <w:color w:val="000000" w:themeColor="text1"/>
        </w:rPr>
        <w:t>当てはまる事項に〇をつけてください。</w:t>
      </w:r>
    </w:p>
    <w:p w14:paraId="1A569440" w14:textId="77777777" w:rsidR="00320CE8" w:rsidRDefault="00320CE8" w:rsidP="009121B5">
      <w:pPr>
        <w:jc w:val="left"/>
        <w:rPr>
          <w:color w:val="000000" w:themeColor="text1"/>
        </w:rPr>
      </w:pPr>
    </w:p>
    <w:p w14:paraId="068210AD" w14:textId="77567243" w:rsidR="00AC1DD1" w:rsidRDefault="00320CE8" w:rsidP="009121B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コミュニケーション支援者を探してください。</w:t>
      </w:r>
      <w:r w:rsidR="000A66EA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（</w:t>
      </w:r>
      <w:r w:rsidR="000A66EA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）名希望</w:t>
      </w:r>
    </w:p>
    <w:p w14:paraId="46C683E1" w14:textId="0C4F190E" w:rsidR="00AC1DD1" w:rsidRDefault="00AC1DD1" w:rsidP="009121B5">
      <w:pPr>
        <w:jc w:val="left"/>
        <w:rPr>
          <w:color w:val="000000" w:themeColor="text1"/>
        </w:rPr>
      </w:pPr>
    </w:p>
    <w:p w14:paraId="4346FA81" w14:textId="037B9196" w:rsidR="00320CE8" w:rsidRDefault="00320CE8" w:rsidP="009121B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希望するコミュニケーション支援者がいます。</w:t>
      </w:r>
      <w:bookmarkEnd w:id="0"/>
    </w:p>
    <w:p w14:paraId="368CD0EE" w14:textId="77777777" w:rsidR="00D42F79" w:rsidRPr="006A2DF2" w:rsidRDefault="00D42F79" w:rsidP="009121B5">
      <w:pPr>
        <w:jc w:val="left"/>
        <w:rPr>
          <w:color w:val="000000" w:themeColor="text1"/>
        </w:rPr>
      </w:pPr>
      <w:bookmarkStart w:id="1" w:name="_GoBack"/>
      <w:bookmarkEnd w:id="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320CE8" w14:paraId="605F2E03" w14:textId="77777777" w:rsidTr="000A66EA">
        <w:trPr>
          <w:trHeight w:val="1474"/>
        </w:trPr>
        <w:tc>
          <w:tcPr>
            <w:tcW w:w="5000" w:type="pct"/>
          </w:tcPr>
          <w:p w14:paraId="4704E6A4" w14:textId="7830A8D4" w:rsidR="000A66EA" w:rsidRDefault="0059048B" w:rsidP="009121B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コミュニケーション支援者の氏名等</w:t>
            </w:r>
          </w:p>
          <w:p w14:paraId="4BBE58BD" w14:textId="1B7E57CE" w:rsidR="009F0838" w:rsidRPr="005F72A2" w:rsidRDefault="009F0838" w:rsidP="009121B5">
            <w:pPr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224D20FF" w14:textId="4A2D6C20" w:rsidR="00EF230A" w:rsidRPr="009F0838" w:rsidRDefault="00EF230A" w:rsidP="009F0838">
      <w:pPr>
        <w:spacing w:line="0" w:lineRule="atLeast"/>
        <w:rPr>
          <w:rFonts w:hint="eastAsia"/>
          <w:vanish/>
          <w:color w:val="000000" w:themeColor="text1"/>
        </w:rPr>
      </w:pPr>
    </w:p>
    <w:sectPr w:rsidR="00EF230A" w:rsidRPr="009F0838" w:rsidSect="000A66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E6CF6" w14:textId="77777777" w:rsidR="0059048B" w:rsidRDefault="0059048B" w:rsidP="0059048B">
      <w:r>
        <w:separator/>
      </w:r>
    </w:p>
  </w:endnote>
  <w:endnote w:type="continuationSeparator" w:id="0">
    <w:p w14:paraId="40903EFE" w14:textId="77777777" w:rsidR="0059048B" w:rsidRDefault="0059048B" w:rsidP="0059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72A3" w14:textId="77777777" w:rsidR="0059048B" w:rsidRDefault="0059048B" w:rsidP="0059048B">
      <w:r>
        <w:separator/>
      </w:r>
    </w:p>
  </w:footnote>
  <w:footnote w:type="continuationSeparator" w:id="0">
    <w:p w14:paraId="6AAE58DD" w14:textId="77777777" w:rsidR="0059048B" w:rsidRDefault="0059048B" w:rsidP="00590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B5"/>
    <w:rsid w:val="00065AA9"/>
    <w:rsid w:val="000A66EA"/>
    <w:rsid w:val="001218A5"/>
    <w:rsid w:val="001F3624"/>
    <w:rsid w:val="0027557E"/>
    <w:rsid w:val="00320CE8"/>
    <w:rsid w:val="003B68EF"/>
    <w:rsid w:val="004E03F4"/>
    <w:rsid w:val="004F3996"/>
    <w:rsid w:val="0053787A"/>
    <w:rsid w:val="0059048B"/>
    <w:rsid w:val="005C2AE7"/>
    <w:rsid w:val="005F72A2"/>
    <w:rsid w:val="006202A2"/>
    <w:rsid w:val="006A2DF2"/>
    <w:rsid w:val="007C0FED"/>
    <w:rsid w:val="007D166F"/>
    <w:rsid w:val="008D34A7"/>
    <w:rsid w:val="008F727C"/>
    <w:rsid w:val="009121B5"/>
    <w:rsid w:val="009F0838"/>
    <w:rsid w:val="00A52729"/>
    <w:rsid w:val="00AC1DD1"/>
    <w:rsid w:val="00BD45C2"/>
    <w:rsid w:val="00C63CC2"/>
    <w:rsid w:val="00CD551C"/>
    <w:rsid w:val="00CD7527"/>
    <w:rsid w:val="00D42F79"/>
    <w:rsid w:val="00E066FC"/>
    <w:rsid w:val="00EF230A"/>
    <w:rsid w:val="00F93EE0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21F5620"/>
  <w15:chartTrackingRefBased/>
  <w15:docId w15:val="{61AAAC7B-127F-4461-81A4-F48D0D96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P明朝 Medium" w:cstheme="minorBidi"/>
        <w:color w:val="404040" w:themeColor="text1" w:themeTint="BF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48B"/>
  </w:style>
  <w:style w:type="paragraph" w:styleId="a6">
    <w:name w:val="footer"/>
    <w:basedOn w:val="a"/>
    <w:link w:val="a7"/>
    <w:uiPriority w:val="99"/>
    <w:unhideWhenUsed/>
    <w:rsid w:val="00590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48B"/>
  </w:style>
  <w:style w:type="character" w:styleId="a8">
    <w:name w:val="annotation reference"/>
    <w:basedOn w:val="a0"/>
    <w:uiPriority w:val="99"/>
    <w:semiHidden/>
    <w:unhideWhenUsed/>
    <w:rsid w:val="005904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9048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904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048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904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90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9048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D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8094-3875-45BA-AE6B-70CF9BC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生田</dc:creator>
  <cp:keywords/>
  <dc:description/>
  <cp:lastModifiedBy>元樹 藤沢</cp:lastModifiedBy>
  <cp:revision>20</cp:revision>
  <cp:lastPrinted>2023-07-06T05:41:00Z</cp:lastPrinted>
  <dcterms:created xsi:type="dcterms:W3CDTF">2022-11-21T11:06:00Z</dcterms:created>
  <dcterms:modified xsi:type="dcterms:W3CDTF">2023-10-26T11:27:00Z</dcterms:modified>
</cp:coreProperties>
</file>